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EA305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EA305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EA305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EA305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EA305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EA305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D783C73" w:rsidR="00590EBA" w:rsidRPr="004E5EA1" w:rsidRDefault="007D4EF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424F83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14FE4" w:rsidRPr="00B15FDF">
        <w:rPr>
          <w:rFonts w:ascii="Microsoft Sans Serif" w:eastAsia="Microsoft Sans Serif" w:hAnsi="Microsoft Sans Serif" w:cs="Microsoft Sans Serif"/>
          <w:b/>
          <w:sz w:val="24"/>
        </w:rPr>
        <w:t>F-2020-3018918</w:t>
      </w:r>
    </w:p>
    <w:p w14:paraId="7E607A16" w14:textId="77777777" w:rsidR="00D147F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18C38A5" w14:textId="77777777" w:rsidR="004E103D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4630D0F8" w14:textId="25CA43DB" w:rsidR="00D147F8" w:rsidRPr="00B4150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CC707F" w14:textId="77777777" w:rsidR="00D147F8" w:rsidRDefault="00D147F8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A518043" w14:textId="77777777" w:rsidR="00961F6E" w:rsidRDefault="00961F6E" w:rsidP="00961F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4C7D">
        <w:rPr>
          <w:rFonts w:ascii="Microsoft Sans Serif" w:hAnsi="Microsoft Sans Serif" w:cs="Microsoft Sans Serif"/>
          <w:b/>
          <w:sz w:val="24"/>
          <w:szCs w:val="24"/>
        </w:rPr>
        <w:t>CHARLES SANDERS v. PECO ENERGY COMPANY</w:t>
      </w:r>
    </w:p>
    <w:p w14:paraId="23B28453" w14:textId="77777777" w:rsidR="00961F6E" w:rsidRPr="004E5EA1" w:rsidRDefault="00961F6E" w:rsidP="00961F6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8B32E8" w14:textId="77777777" w:rsidR="00961F6E" w:rsidRPr="009C6FA4" w:rsidRDefault="00961F6E" w:rsidP="00961F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/Requests Payment Arrangement</w:t>
      </w:r>
    </w:p>
    <w:p w14:paraId="7968F700" w14:textId="77777777" w:rsidR="004A15AA" w:rsidRPr="004E5EA1" w:rsidRDefault="004A15AA" w:rsidP="004A15A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4D9421B" w14:textId="77777777" w:rsidR="00383628" w:rsidRPr="00270A14" w:rsidRDefault="00383628" w:rsidP="0038362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2DC9E232" w14:textId="77777777" w:rsidR="00383628" w:rsidRPr="00270A14" w:rsidRDefault="00383628" w:rsidP="0038362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F77095" w14:textId="77777777" w:rsidR="00383628" w:rsidRDefault="00383628" w:rsidP="0038362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560489">
        <w:rPr>
          <w:rFonts w:ascii="Microsoft Sans Serif" w:hAnsi="Microsoft Sans Serif" w:cs="Microsoft Sans Serif"/>
          <w:sz w:val="24"/>
          <w:szCs w:val="24"/>
        </w:rPr>
        <w:t xml:space="preserve">This is to inform you that a hearing </w:t>
      </w:r>
      <w:r>
        <w:rPr>
          <w:rFonts w:ascii="Microsoft Sans Serif" w:hAnsi="Microsoft Sans Serif" w:cs="Microsoft Sans Serif"/>
          <w:sz w:val="24"/>
          <w:szCs w:val="24"/>
        </w:rPr>
        <w:t>for</w:t>
      </w:r>
      <w:r w:rsidRPr="00560489">
        <w:rPr>
          <w:rFonts w:ascii="Microsoft Sans Serif" w:hAnsi="Microsoft Sans Serif" w:cs="Microsoft Sans Serif"/>
          <w:sz w:val="24"/>
          <w:szCs w:val="24"/>
        </w:rPr>
        <w:t xml:space="preserve"> the above-captioned case </w:t>
      </w:r>
      <w:r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0E3DC72A" w14:textId="77777777" w:rsidR="00D147F8" w:rsidRPr="004E5EA1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3B6A5F6" w14:textId="77777777" w:rsidR="00961F6E" w:rsidRPr="004E5EA1" w:rsidRDefault="00961F6E" w:rsidP="00961F6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June 4, 2020</w:t>
      </w:r>
    </w:p>
    <w:p w14:paraId="0C825158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775ED4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47DDE41" w14:textId="77777777" w:rsidR="00915624" w:rsidRPr="004E5EA1" w:rsidRDefault="00915624" w:rsidP="009156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C44B8A" w14:textId="77777777" w:rsidR="00915624" w:rsidRDefault="00915624" w:rsidP="00915624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Francis J. Brady</w:t>
      </w:r>
    </w:p>
    <w:p w14:paraId="2492C480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2D893466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03ABF4FD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6E24FC5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631B2BCE" w14:textId="77777777" w:rsidR="00915624" w:rsidRPr="0067381D" w:rsidRDefault="00915624" w:rsidP="009156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DE2F487" w14:textId="77777777" w:rsidR="009208FC" w:rsidRPr="00C96E4D" w:rsidRDefault="009208FC" w:rsidP="009208FC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C96E4D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92BF9F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21C6EE" w14:textId="65D993DE" w:rsidR="0005396B" w:rsidRDefault="0005396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0A8BC8" w14:textId="1AA15339" w:rsidR="0005396B" w:rsidRDefault="0005396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F3647DB" w14:textId="77777777" w:rsidR="00914FE4" w:rsidRDefault="00914FE4" w:rsidP="00914FE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8918 - CHARLES SANDERS v. PECO ENERGY COMPANY</w:t>
      </w:r>
    </w:p>
    <w:p w14:paraId="106F7CD8" w14:textId="6F502372" w:rsidR="00914FE4" w:rsidRDefault="00914FE4" w:rsidP="00914FE4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ARLES SANDERS</w:t>
      </w:r>
      <w:r>
        <w:rPr>
          <w:rFonts w:ascii="Microsoft Sans Serif" w:eastAsia="Microsoft Sans Serif" w:hAnsi="Microsoft Sans Serif" w:cs="Microsoft Sans Serif"/>
          <w:sz w:val="24"/>
        </w:rPr>
        <w:cr/>
        <w:t>844 HAWS AVENUE</w:t>
      </w:r>
      <w:r>
        <w:rPr>
          <w:rFonts w:ascii="Microsoft Sans Serif" w:eastAsia="Microsoft Sans Serif" w:hAnsi="Microsoft Sans Serif" w:cs="Microsoft Sans Serif"/>
          <w:sz w:val="24"/>
        </w:rPr>
        <w:cr/>
        <w:t>NORRISTOWN PA  19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484.794.0042</w:t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sz w:val="24"/>
          <w:u w:val="single"/>
        </w:rPr>
        <w:t>charlessanders512@msn.com</w:t>
      </w:r>
      <w:r w:rsidR="00936962">
        <w:rPr>
          <w:rFonts w:ascii="Microsoft Sans Serif" w:eastAsia="Microsoft Sans Serif" w:hAnsi="Microsoft Sans Serif" w:cs="Microsoft Sans Serif"/>
          <w:sz w:val="24"/>
          <w:u w:val="single"/>
        </w:rPr>
        <w:br/>
      </w:r>
      <w:r w:rsidR="00936962" w:rsidRPr="00936962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bookmarkStart w:id="0" w:name="_GoBack"/>
      <w:bookmarkEnd w:id="0"/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br/>
        <w:t xml:space="preserve">ACCEPTS </w:t>
      </w:r>
      <w:proofErr w:type="spellStart"/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A0263D6" w14:textId="77777777" w:rsidR="0005396B" w:rsidRDefault="0005396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05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27BF" w14:textId="77777777" w:rsidR="0035287A" w:rsidRDefault="0035287A">
      <w:r>
        <w:separator/>
      </w:r>
    </w:p>
  </w:endnote>
  <w:endnote w:type="continuationSeparator" w:id="0">
    <w:p w14:paraId="38DE73EA" w14:textId="77777777" w:rsidR="0035287A" w:rsidRDefault="0035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79A1" w14:textId="77777777" w:rsidR="0035287A" w:rsidRDefault="0035287A">
      <w:r>
        <w:separator/>
      </w:r>
    </w:p>
  </w:footnote>
  <w:footnote w:type="continuationSeparator" w:id="0">
    <w:p w14:paraId="50060E87" w14:textId="77777777" w:rsidR="0035287A" w:rsidRDefault="0035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396B"/>
    <w:rsid w:val="00076AC6"/>
    <w:rsid w:val="00077592"/>
    <w:rsid w:val="000A4086"/>
    <w:rsid w:val="000B04EE"/>
    <w:rsid w:val="000D4583"/>
    <w:rsid w:val="000E7784"/>
    <w:rsid w:val="000F1820"/>
    <w:rsid w:val="00103F35"/>
    <w:rsid w:val="00113439"/>
    <w:rsid w:val="00134C0D"/>
    <w:rsid w:val="00153769"/>
    <w:rsid w:val="0016033E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37841"/>
    <w:rsid w:val="0035287A"/>
    <w:rsid w:val="00383628"/>
    <w:rsid w:val="003873B6"/>
    <w:rsid w:val="00392A3F"/>
    <w:rsid w:val="00394F7B"/>
    <w:rsid w:val="003C3C41"/>
    <w:rsid w:val="003C6F55"/>
    <w:rsid w:val="003D4399"/>
    <w:rsid w:val="004075AA"/>
    <w:rsid w:val="00410335"/>
    <w:rsid w:val="0046607B"/>
    <w:rsid w:val="00483C95"/>
    <w:rsid w:val="0048738E"/>
    <w:rsid w:val="004A15AA"/>
    <w:rsid w:val="004C7DB7"/>
    <w:rsid w:val="004D6B14"/>
    <w:rsid w:val="004E103D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37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D1363"/>
    <w:rsid w:val="007D4EFE"/>
    <w:rsid w:val="008242B7"/>
    <w:rsid w:val="00840E40"/>
    <w:rsid w:val="008635A1"/>
    <w:rsid w:val="00873F64"/>
    <w:rsid w:val="00891ADB"/>
    <w:rsid w:val="0089790D"/>
    <w:rsid w:val="008A69F0"/>
    <w:rsid w:val="008D0AE0"/>
    <w:rsid w:val="008F1762"/>
    <w:rsid w:val="008F7A90"/>
    <w:rsid w:val="009056EC"/>
    <w:rsid w:val="00914FE4"/>
    <w:rsid w:val="00915624"/>
    <w:rsid w:val="00916942"/>
    <w:rsid w:val="009208FC"/>
    <w:rsid w:val="0092161E"/>
    <w:rsid w:val="00923EF7"/>
    <w:rsid w:val="00936962"/>
    <w:rsid w:val="0095384F"/>
    <w:rsid w:val="00961F6E"/>
    <w:rsid w:val="00982A7D"/>
    <w:rsid w:val="00982E76"/>
    <w:rsid w:val="00991570"/>
    <w:rsid w:val="009E137F"/>
    <w:rsid w:val="00A150DE"/>
    <w:rsid w:val="00A2263A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579A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60302"/>
    <w:rsid w:val="00C76AA7"/>
    <w:rsid w:val="00CA7B0C"/>
    <w:rsid w:val="00CF43D5"/>
    <w:rsid w:val="00D01B43"/>
    <w:rsid w:val="00D147F8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616E5"/>
    <w:rsid w:val="00E70B4D"/>
    <w:rsid w:val="00E85AED"/>
    <w:rsid w:val="00E95FA0"/>
    <w:rsid w:val="00EA3057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9382-C644-455D-B107-FA80D9E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5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7-01T12:43:00Z</dcterms:created>
  <dcterms:modified xsi:type="dcterms:W3CDTF">2020-07-01T12:44:00Z</dcterms:modified>
</cp:coreProperties>
</file>